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D40BC5" w14:textId="358E3565" w:rsidR="0062275A" w:rsidRPr="0062275A" w:rsidRDefault="000130DA" w:rsidP="0062275A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Consolas"/>
          <w:b/>
          <w:lang w:val="es-ES"/>
        </w:rPr>
      </w:pPr>
      <w:r>
        <w:rPr>
          <w:rFonts w:asciiTheme="majorHAnsi" w:hAnsiTheme="majorHAnsi" w:cs="Consolas"/>
          <w:b/>
          <w:lang w:val="es-ES"/>
        </w:rPr>
        <w:t xml:space="preserve">INFORMACION DEL </w:t>
      </w:r>
      <w:bookmarkStart w:id="0" w:name="_GoBack"/>
      <w:bookmarkEnd w:id="0"/>
      <w:r w:rsidR="0062275A" w:rsidRPr="0062275A">
        <w:rPr>
          <w:rFonts w:asciiTheme="majorHAnsi" w:hAnsiTheme="majorHAnsi" w:cs="Consolas"/>
          <w:b/>
          <w:lang w:val="es-ES"/>
        </w:rPr>
        <w:t xml:space="preserve">ACTA DE LA SESIÓN ORDINARIA DEL CONSEJO DE LA FACULTAD DE ARQUITECTURA Y URBANISMO </w:t>
      </w:r>
      <w:r w:rsidR="00705CA1">
        <w:rPr>
          <w:rFonts w:asciiTheme="majorHAnsi" w:hAnsiTheme="majorHAnsi" w:cs="Consolas"/>
          <w:b/>
          <w:color w:val="FF6600"/>
          <w:lang w:val="es-ES"/>
        </w:rPr>
        <w:tab/>
      </w:r>
      <w:r w:rsidR="00705CA1" w:rsidRPr="00705CA1">
        <w:rPr>
          <w:rFonts w:asciiTheme="majorHAnsi" w:hAnsiTheme="majorHAnsi" w:cs="Consolas"/>
          <w:b/>
          <w:lang w:val="es-ES"/>
        </w:rPr>
        <w:t>DEL</w:t>
      </w:r>
      <w:r w:rsidR="00EA6D50">
        <w:rPr>
          <w:rFonts w:asciiTheme="majorHAnsi" w:hAnsiTheme="majorHAnsi" w:cs="Consolas"/>
          <w:b/>
          <w:lang w:val="es-ES"/>
        </w:rPr>
        <w:t xml:space="preserve"> </w:t>
      </w:r>
      <w:r w:rsidR="00554DAA">
        <w:rPr>
          <w:rFonts w:asciiTheme="majorHAnsi" w:hAnsiTheme="majorHAnsi" w:cs="Consolas"/>
          <w:b/>
          <w:lang w:val="es-ES"/>
        </w:rPr>
        <w:t>0</w:t>
      </w:r>
      <w:r w:rsidR="00EA6D50">
        <w:rPr>
          <w:rFonts w:asciiTheme="majorHAnsi" w:hAnsiTheme="majorHAnsi" w:cs="Consolas"/>
          <w:b/>
          <w:lang w:val="es-ES"/>
        </w:rPr>
        <w:t>3</w:t>
      </w:r>
      <w:r w:rsidR="00705CA1" w:rsidRPr="00705CA1">
        <w:rPr>
          <w:rFonts w:asciiTheme="majorHAnsi" w:hAnsiTheme="majorHAnsi" w:cs="Consolas"/>
          <w:b/>
          <w:lang w:val="es-ES"/>
        </w:rPr>
        <w:t xml:space="preserve"> DE </w:t>
      </w:r>
      <w:r w:rsidR="00EA6D50">
        <w:rPr>
          <w:rFonts w:asciiTheme="majorHAnsi" w:hAnsiTheme="majorHAnsi" w:cs="Consolas"/>
          <w:b/>
          <w:lang w:val="es-ES"/>
        </w:rPr>
        <w:t>FEBRERO</w:t>
      </w:r>
    </w:p>
    <w:p w14:paraId="5AD45B2F" w14:textId="77777777" w:rsidR="0062275A" w:rsidRPr="00786702" w:rsidRDefault="0062275A" w:rsidP="0062275A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Consolas"/>
          <w:color w:val="C0504D" w:themeColor="accent2"/>
          <w:lang w:val="es-ES"/>
        </w:rPr>
      </w:pPr>
    </w:p>
    <w:p w14:paraId="34EF10F1" w14:textId="3A9AE221" w:rsidR="000B550A" w:rsidRPr="000B550A" w:rsidRDefault="00B40066" w:rsidP="000B550A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Consolas"/>
          <w:lang w:val="es-ES"/>
        </w:rPr>
      </w:pPr>
      <w:r w:rsidRPr="00541F97">
        <w:rPr>
          <w:rFonts w:ascii="Calibri" w:hAnsi="Calibri" w:cs="Calibri"/>
        </w:rPr>
        <w:t>La sesió</w:t>
      </w:r>
      <w:r w:rsidR="009D6CDE" w:rsidRPr="00541F97">
        <w:rPr>
          <w:rFonts w:ascii="Calibri" w:hAnsi="Calibri" w:cs="Calibri"/>
        </w:rPr>
        <w:t>n o</w:t>
      </w:r>
      <w:r w:rsidRPr="00541F97">
        <w:rPr>
          <w:rFonts w:ascii="Calibri" w:hAnsi="Calibri" w:cs="Calibri"/>
        </w:rPr>
        <w:t xml:space="preserve">rdinaria la presidió el </w:t>
      </w:r>
      <w:r w:rsidR="00E30A84" w:rsidRPr="00541F97">
        <w:rPr>
          <w:rFonts w:asciiTheme="majorHAnsi" w:hAnsiTheme="majorHAnsi" w:cs="Consolas"/>
          <w:lang w:val="es-ES"/>
        </w:rPr>
        <w:t>Decano, arquitecto Reynaldo Ledgard</w:t>
      </w:r>
      <w:r w:rsidR="0062275A" w:rsidRPr="00541F97">
        <w:rPr>
          <w:rFonts w:asciiTheme="majorHAnsi" w:hAnsiTheme="majorHAnsi" w:cs="Consolas"/>
          <w:lang w:val="es-ES"/>
        </w:rPr>
        <w:t>.  Contó con la presencia de los miembr</w:t>
      </w:r>
      <w:r w:rsidR="001451A2" w:rsidRPr="00541F97">
        <w:rPr>
          <w:rFonts w:asciiTheme="majorHAnsi" w:hAnsiTheme="majorHAnsi" w:cs="Consolas"/>
          <w:lang w:val="es-ES"/>
        </w:rPr>
        <w:t xml:space="preserve">os del </w:t>
      </w:r>
      <w:r w:rsidR="001451A2" w:rsidRPr="006C76CE">
        <w:rPr>
          <w:rFonts w:asciiTheme="majorHAnsi" w:hAnsiTheme="majorHAnsi" w:cs="Consolas"/>
          <w:lang w:val="es-ES"/>
        </w:rPr>
        <w:t>Consejo</w:t>
      </w:r>
      <w:r w:rsidR="00ED019E" w:rsidRPr="006C76CE">
        <w:rPr>
          <w:rFonts w:asciiTheme="majorHAnsi" w:hAnsiTheme="majorHAnsi" w:cs="Consolas"/>
          <w:lang w:val="es-ES"/>
        </w:rPr>
        <w:t>:</w:t>
      </w:r>
      <w:r w:rsidR="00956EE1" w:rsidRPr="006C76CE">
        <w:rPr>
          <w:rFonts w:asciiTheme="majorHAnsi" w:hAnsiTheme="majorHAnsi" w:cs="Consolas"/>
          <w:lang w:val="es-ES"/>
        </w:rPr>
        <w:t xml:space="preserve"> </w:t>
      </w:r>
      <w:r w:rsidR="00BA0F49" w:rsidRPr="006C76CE">
        <w:rPr>
          <w:rFonts w:asciiTheme="majorHAnsi" w:hAnsiTheme="majorHAnsi" w:cs="Consolas"/>
          <w:lang w:val="es-ES"/>
        </w:rPr>
        <w:t>docentes</w:t>
      </w:r>
      <w:r w:rsidR="00956EE1" w:rsidRPr="006C76CE">
        <w:rPr>
          <w:rFonts w:asciiTheme="majorHAnsi" w:hAnsiTheme="majorHAnsi" w:cs="Consolas"/>
          <w:lang w:val="es-ES"/>
        </w:rPr>
        <w:t xml:space="preserve"> </w:t>
      </w:r>
      <w:r w:rsidR="00541F97" w:rsidRPr="006C76CE">
        <w:rPr>
          <w:rFonts w:asciiTheme="majorHAnsi" w:hAnsiTheme="majorHAnsi" w:cs="Consolas"/>
          <w:lang w:val="es-ES"/>
        </w:rPr>
        <w:t>Paulo Dam</w:t>
      </w:r>
      <w:r w:rsidR="008F2904" w:rsidRPr="006C76CE">
        <w:rPr>
          <w:rFonts w:asciiTheme="majorHAnsi" w:hAnsiTheme="majorHAnsi" w:cs="Consolas"/>
          <w:lang w:val="es-ES"/>
        </w:rPr>
        <w:t>,</w:t>
      </w:r>
      <w:r w:rsidR="00D153A5" w:rsidRPr="006C76CE">
        <w:rPr>
          <w:rFonts w:asciiTheme="majorHAnsi" w:hAnsiTheme="majorHAnsi" w:cs="Consolas"/>
          <w:lang w:val="es-ES"/>
        </w:rPr>
        <w:t xml:space="preserve"> Pedro Bela</w:t>
      </w:r>
      <w:r w:rsidR="00734D16" w:rsidRPr="006C76CE">
        <w:rPr>
          <w:rFonts w:asciiTheme="majorHAnsi" w:hAnsiTheme="majorHAnsi" w:cs="Consolas"/>
          <w:lang w:val="es-ES"/>
        </w:rPr>
        <w:t>u</w:t>
      </w:r>
      <w:r w:rsidR="009D5824" w:rsidRPr="006C76CE">
        <w:rPr>
          <w:rFonts w:asciiTheme="majorHAnsi" w:hAnsiTheme="majorHAnsi" w:cs="Consolas"/>
          <w:lang w:val="es-ES"/>
        </w:rPr>
        <w:t>nde</w:t>
      </w:r>
      <w:r w:rsidR="00DE695A" w:rsidRPr="006C76CE">
        <w:rPr>
          <w:rFonts w:asciiTheme="majorHAnsi" w:hAnsiTheme="majorHAnsi" w:cs="Consolas"/>
          <w:lang w:val="es-ES"/>
        </w:rPr>
        <w:t>,</w:t>
      </w:r>
      <w:r w:rsidR="00956EE1" w:rsidRPr="006C76CE">
        <w:rPr>
          <w:rFonts w:asciiTheme="majorHAnsi" w:hAnsiTheme="majorHAnsi" w:cs="Consolas"/>
          <w:lang w:val="es-ES"/>
        </w:rPr>
        <w:t xml:space="preserve">  </w:t>
      </w:r>
      <w:r w:rsidR="00541F97" w:rsidRPr="006C76CE">
        <w:rPr>
          <w:rFonts w:asciiTheme="majorHAnsi" w:hAnsiTheme="majorHAnsi" w:cs="Consolas"/>
          <w:lang w:val="es-ES"/>
        </w:rPr>
        <w:t xml:space="preserve">Pablo Vega Centeno, </w:t>
      </w:r>
      <w:r w:rsidR="005D15DA" w:rsidRPr="006C76CE">
        <w:rPr>
          <w:rFonts w:asciiTheme="majorHAnsi" w:hAnsiTheme="majorHAnsi" w:cs="Consolas"/>
          <w:lang w:val="es-ES"/>
        </w:rPr>
        <w:t xml:space="preserve">Sharif Kahatt, Jean Pierre Crousse </w:t>
      </w:r>
      <w:r w:rsidR="00956EE1" w:rsidRPr="006C76CE">
        <w:rPr>
          <w:rFonts w:asciiTheme="majorHAnsi" w:hAnsiTheme="majorHAnsi" w:cs="Consolas"/>
          <w:lang w:val="es-ES"/>
        </w:rPr>
        <w:t xml:space="preserve">y </w:t>
      </w:r>
      <w:r w:rsidR="00EA6D50">
        <w:rPr>
          <w:rFonts w:asciiTheme="majorHAnsi" w:hAnsiTheme="majorHAnsi" w:cs="Consolas"/>
          <w:lang w:val="es-ES"/>
        </w:rPr>
        <w:t>los</w:t>
      </w:r>
      <w:r w:rsidR="00D36DEA" w:rsidRPr="006C76CE">
        <w:rPr>
          <w:rFonts w:asciiTheme="majorHAnsi" w:hAnsiTheme="majorHAnsi" w:cs="Consolas"/>
          <w:lang w:val="es-ES"/>
        </w:rPr>
        <w:t xml:space="preserve"> alumno</w:t>
      </w:r>
      <w:r w:rsidR="00EA6D50">
        <w:rPr>
          <w:rFonts w:asciiTheme="majorHAnsi" w:hAnsiTheme="majorHAnsi" w:cs="Consolas"/>
          <w:lang w:val="es-ES"/>
        </w:rPr>
        <w:t>s</w:t>
      </w:r>
      <w:r w:rsidR="00956EE1" w:rsidRPr="006C76CE">
        <w:rPr>
          <w:rFonts w:asciiTheme="majorHAnsi" w:hAnsiTheme="majorHAnsi" w:cs="Consolas"/>
          <w:lang w:val="es-ES"/>
        </w:rPr>
        <w:t xml:space="preserve"> </w:t>
      </w:r>
      <w:r w:rsidR="00AC5B0B" w:rsidRPr="006C76CE">
        <w:rPr>
          <w:rFonts w:asciiTheme="majorHAnsi" w:hAnsiTheme="majorHAnsi" w:cs="Consolas"/>
          <w:lang w:val="es-ES"/>
        </w:rPr>
        <w:t>Diego Vivas</w:t>
      </w:r>
      <w:r w:rsidR="00EA6D50">
        <w:rPr>
          <w:rFonts w:asciiTheme="majorHAnsi" w:hAnsiTheme="majorHAnsi" w:cs="Consolas"/>
          <w:lang w:val="es-ES"/>
        </w:rPr>
        <w:t xml:space="preserve"> y Lidia Mendoza</w:t>
      </w:r>
      <w:r w:rsidR="00D704A4" w:rsidRPr="006C76CE">
        <w:rPr>
          <w:rFonts w:asciiTheme="majorHAnsi" w:hAnsiTheme="majorHAnsi" w:cs="Consolas"/>
          <w:lang w:val="es-ES"/>
        </w:rPr>
        <w:t xml:space="preserve"> </w:t>
      </w:r>
      <w:r w:rsidR="000B550A" w:rsidRPr="006C76CE">
        <w:rPr>
          <w:rFonts w:ascii="Calibri" w:hAnsi="Calibri" w:cs="Calibri"/>
        </w:rPr>
        <w:t>A pedido del Decano, contó con la asistencia  del arquitecto Guillermo Guevara, en su calidad de Director de Estudios de la FAU</w:t>
      </w:r>
      <w:r w:rsidR="00705CA1">
        <w:rPr>
          <w:rFonts w:ascii="Calibri" w:hAnsi="Calibri" w:cs="Calibri"/>
        </w:rPr>
        <w:t>.</w:t>
      </w:r>
    </w:p>
    <w:p w14:paraId="766B6D3E" w14:textId="77777777" w:rsidR="000B550A" w:rsidRDefault="000B550A" w:rsidP="00E57F3A">
      <w:pPr>
        <w:pStyle w:val="Textosinformato"/>
        <w:tabs>
          <w:tab w:val="left" w:pos="1276"/>
        </w:tabs>
        <w:jc w:val="both"/>
        <w:rPr>
          <w:rFonts w:ascii="Calibri" w:hAnsi="Calibri" w:cs="Calibri"/>
          <w:sz w:val="24"/>
          <w:szCs w:val="24"/>
        </w:rPr>
      </w:pPr>
    </w:p>
    <w:p w14:paraId="7C7EB3D4" w14:textId="1F806057" w:rsidR="00F107D7" w:rsidRPr="00C70E01" w:rsidRDefault="00F107D7" w:rsidP="00F107D7">
      <w:pPr>
        <w:pStyle w:val="Textosinformato"/>
        <w:jc w:val="both"/>
        <w:rPr>
          <w:rFonts w:ascii="Calibri" w:hAnsi="Calibri" w:cs="Calibri"/>
          <w:sz w:val="24"/>
          <w:szCs w:val="24"/>
        </w:rPr>
      </w:pPr>
      <w:r w:rsidRPr="00C727F3">
        <w:rPr>
          <w:rFonts w:ascii="Calibri" w:hAnsi="Calibri" w:cs="Calibri"/>
          <w:sz w:val="24"/>
          <w:szCs w:val="24"/>
        </w:rPr>
        <w:t>Llevó el acta el arquitecto Renato Manrique García, Secretario Académico de la Facultad</w:t>
      </w:r>
      <w:r w:rsidR="00705CA1">
        <w:rPr>
          <w:rFonts w:ascii="Calibri" w:hAnsi="Calibri" w:cs="Calibri"/>
          <w:sz w:val="24"/>
          <w:szCs w:val="24"/>
        </w:rPr>
        <w:t>.</w:t>
      </w:r>
    </w:p>
    <w:p w14:paraId="446A7F68" w14:textId="23C5CB78" w:rsidR="00C70E01" w:rsidRPr="00C70E01" w:rsidRDefault="00C70E01" w:rsidP="00C70E01">
      <w:pPr>
        <w:pStyle w:val="Textosinformato"/>
        <w:jc w:val="both"/>
        <w:rPr>
          <w:rFonts w:ascii="Calibri" w:hAnsi="Calibri" w:cs="Calibri"/>
          <w:sz w:val="24"/>
          <w:szCs w:val="24"/>
        </w:rPr>
      </w:pPr>
    </w:p>
    <w:p w14:paraId="1ADBDF66" w14:textId="1DE0F9F2" w:rsidR="00D7643F" w:rsidRPr="007941FA" w:rsidRDefault="0079332D" w:rsidP="00D7643F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Consolas"/>
          <w:lang w:val="es-ES"/>
        </w:rPr>
      </w:pPr>
      <w:r>
        <w:rPr>
          <w:rFonts w:asciiTheme="majorHAnsi" w:hAnsiTheme="majorHAnsi" w:cs="Consolas"/>
          <w:lang w:val="es-ES"/>
        </w:rPr>
        <w:t xml:space="preserve">Luego de verificar el </w:t>
      </w:r>
      <w:r w:rsidR="00D36DEA">
        <w:rPr>
          <w:rFonts w:asciiTheme="majorHAnsi" w:hAnsiTheme="majorHAnsi" w:cs="Consolas"/>
          <w:lang w:val="es-ES"/>
        </w:rPr>
        <w:t>c</w:t>
      </w:r>
      <w:r w:rsidR="007B4A02">
        <w:rPr>
          <w:rFonts w:asciiTheme="majorHAnsi" w:hAnsiTheme="majorHAnsi" w:cs="Consolas"/>
          <w:lang w:val="es-ES"/>
        </w:rPr>
        <w:t>uó</w:t>
      </w:r>
      <w:r w:rsidR="007B4A02" w:rsidRPr="00925C3D">
        <w:rPr>
          <w:rFonts w:asciiTheme="majorHAnsi" w:hAnsiTheme="majorHAnsi" w:cs="Consolas"/>
          <w:lang w:val="es-ES"/>
        </w:rPr>
        <w:t>rum</w:t>
      </w:r>
      <w:r w:rsidR="00D7643F" w:rsidRPr="00925C3D">
        <w:rPr>
          <w:rFonts w:asciiTheme="majorHAnsi" w:hAnsiTheme="majorHAnsi" w:cs="Consolas"/>
          <w:lang w:val="es-ES"/>
        </w:rPr>
        <w:t xml:space="preserve"> reglamentario se puso a </w:t>
      </w:r>
      <w:r w:rsidR="00BA0F49">
        <w:rPr>
          <w:rFonts w:asciiTheme="majorHAnsi" w:hAnsiTheme="majorHAnsi" w:cs="Consolas"/>
          <w:lang w:val="es-ES"/>
        </w:rPr>
        <w:t>la consideración</w:t>
      </w:r>
      <w:r w:rsidR="00D7643F" w:rsidRPr="00925C3D">
        <w:rPr>
          <w:rFonts w:asciiTheme="majorHAnsi" w:hAnsiTheme="majorHAnsi" w:cs="Consolas"/>
          <w:lang w:val="es-ES"/>
        </w:rPr>
        <w:t xml:space="preserve"> del Consejo el Acta de </w:t>
      </w:r>
      <w:r w:rsidR="00D7643F" w:rsidRPr="00D80265">
        <w:rPr>
          <w:rFonts w:asciiTheme="majorHAnsi" w:hAnsiTheme="majorHAnsi" w:cs="Consolas"/>
          <w:lang w:val="es-ES"/>
        </w:rPr>
        <w:t xml:space="preserve">la sesión </w:t>
      </w:r>
      <w:r w:rsidR="00D7643F" w:rsidRPr="007941FA">
        <w:rPr>
          <w:rFonts w:asciiTheme="majorHAnsi" w:hAnsiTheme="majorHAnsi" w:cs="Consolas"/>
          <w:lang w:val="es-ES"/>
        </w:rPr>
        <w:t xml:space="preserve">del </w:t>
      </w:r>
      <w:r w:rsidR="00EA6D50">
        <w:rPr>
          <w:rFonts w:asciiTheme="majorHAnsi" w:hAnsiTheme="majorHAnsi" w:cs="Consolas"/>
          <w:lang w:val="es-ES"/>
        </w:rPr>
        <w:t>20</w:t>
      </w:r>
      <w:r w:rsidR="007B4A02">
        <w:rPr>
          <w:rFonts w:asciiTheme="majorHAnsi" w:hAnsiTheme="majorHAnsi" w:cs="Consolas"/>
          <w:lang w:val="es-ES"/>
        </w:rPr>
        <w:t xml:space="preserve"> </w:t>
      </w:r>
      <w:r w:rsidR="007B50F4" w:rsidRPr="007941FA">
        <w:rPr>
          <w:rFonts w:asciiTheme="majorHAnsi" w:hAnsiTheme="majorHAnsi" w:cs="Consolas"/>
          <w:lang w:val="es-ES"/>
        </w:rPr>
        <w:t xml:space="preserve">de </w:t>
      </w:r>
      <w:r w:rsidR="00EA6D50">
        <w:rPr>
          <w:rFonts w:asciiTheme="majorHAnsi" w:hAnsiTheme="majorHAnsi" w:cs="Consolas"/>
          <w:lang w:val="es-ES"/>
        </w:rPr>
        <w:t>enero</w:t>
      </w:r>
      <w:r w:rsidR="00E4468C">
        <w:rPr>
          <w:rFonts w:asciiTheme="majorHAnsi" w:hAnsiTheme="majorHAnsi" w:cs="Consolas"/>
          <w:lang w:val="es-ES"/>
        </w:rPr>
        <w:t xml:space="preserve"> </w:t>
      </w:r>
      <w:r w:rsidR="006C3759">
        <w:rPr>
          <w:rFonts w:asciiTheme="majorHAnsi" w:hAnsiTheme="majorHAnsi" w:cs="Consolas"/>
          <w:lang w:val="es-ES"/>
        </w:rPr>
        <w:t>del 2015</w:t>
      </w:r>
      <w:r w:rsidR="00D7643F" w:rsidRPr="007941FA">
        <w:rPr>
          <w:rFonts w:asciiTheme="majorHAnsi" w:hAnsiTheme="majorHAnsi" w:cs="Consolas"/>
          <w:lang w:val="es-ES"/>
        </w:rPr>
        <w:t xml:space="preserve"> para su conocimiento y aprobación. </w:t>
      </w:r>
      <w:r w:rsidR="00801D35">
        <w:rPr>
          <w:rFonts w:asciiTheme="majorHAnsi" w:hAnsiTheme="majorHAnsi" w:cs="Consolas"/>
          <w:lang w:val="es-ES"/>
        </w:rPr>
        <w:t xml:space="preserve"> </w:t>
      </w:r>
      <w:r w:rsidR="00D7643F" w:rsidRPr="007941FA">
        <w:rPr>
          <w:rFonts w:asciiTheme="majorHAnsi" w:hAnsiTheme="majorHAnsi" w:cs="Consolas"/>
          <w:lang w:val="es-ES"/>
        </w:rPr>
        <w:t xml:space="preserve">Después de </w:t>
      </w:r>
      <w:r w:rsidR="00BA0F49">
        <w:rPr>
          <w:rFonts w:asciiTheme="majorHAnsi" w:hAnsiTheme="majorHAnsi" w:cs="Consolas"/>
          <w:lang w:val="es-ES"/>
        </w:rPr>
        <w:t>registrar</w:t>
      </w:r>
      <w:r w:rsidR="00801D35">
        <w:rPr>
          <w:rFonts w:asciiTheme="majorHAnsi" w:hAnsiTheme="majorHAnsi" w:cs="Consolas"/>
          <w:lang w:val="es-ES"/>
        </w:rPr>
        <w:t xml:space="preserve"> las observaciones realizadas por los miembros del consejo</w:t>
      </w:r>
      <w:r w:rsidR="00A4728F">
        <w:rPr>
          <w:rFonts w:asciiTheme="majorHAnsi" w:hAnsiTheme="majorHAnsi" w:cs="Consolas"/>
          <w:lang w:val="es-ES"/>
        </w:rPr>
        <w:t xml:space="preserve">, </w:t>
      </w:r>
      <w:r w:rsidR="00D7643F" w:rsidRPr="007941FA">
        <w:rPr>
          <w:rFonts w:asciiTheme="majorHAnsi" w:hAnsiTheme="majorHAnsi" w:cs="Consolas"/>
          <w:lang w:val="es-ES"/>
        </w:rPr>
        <w:t xml:space="preserve"> se dio por iniciada la sesión </w:t>
      </w:r>
      <w:r w:rsidR="00BA0F49">
        <w:rPr>
          <w:rFonts w:asciiTheme="majorHAnsi" w:hAnsiTheme="majorHAnsi" w:cs="Consolas"/>
          <w:lang w:val="es-ES"/>
        </w:rPr>
        <w:t>correspondiente a esta fecha</w:t>
      </w:r>
      <w:r w:rsidR="00D7643F" w:rsidRPr="007941FA">
        <w:rPr>
          <w:rFonts w:asciiTheme="majorHAnsi" w:hAnsiTheme="majorHAnsi" w:cs="Consolas"/>
          <w:lang w:val="es-ES"/>
        </w:rPr>
        <w:t>.</w:t>
      </w:r>
    </w:p>
    <w:p w14:paraId="14751F0A" w14:textId="77777777" w:rsidR="00154697" w:rsidRDefault="00154697" w:rsidP="0062275A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Consolas"/>
          <w:lang w:val="es-ES"/>
        </w:rPr>
      </w:pPr>
    </w:p>
    <w:p w14:paraId="16DBF83F" w14:textId="77777777" w:rsidR="0062275A" w:rsidRDefault="0062275A" w:rsidP="0062275A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Consolas"/>
          <w:b/>
          <w:lang w:val="es-ES"/>
        </w:rPr>
      </w:pPr>
      <w:r w:rsidRPr="0062275A">
        <w:rPr>
          <w:rFonts w:asciiTheme="majorHAnsi" w:hAnsiTheme="majorHAnsi" w:cs="Consolas"/>
          <w:b/>
          <w:lang w:val="es-ES"/>
        </w:rPr>
        <w:t>INFORMES</w:t>
      </w:r>
    </w:p>
    <w:p w14:paraId="78ACC2D1" w14:textId="77777777" w:rsidR="00977189" w:rsidRDefault="00977189" w:rsidP="0062275A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Consolas"/>
          <w:b/>
          <w:lang w:val="es-ES"/>
        </w:rPr>
      </w:pPr>
    </w:p>
    <w:p w14:paraId="5FC67C55" w14:textId="4FA761FA" w:rsidR="00EA6D50" w:rsidRPr="00C14F52" w:rsidRDefault="00EA6D50" w:rsidP="00EA6D50">
      <w:pPr>
        <w:pStyle w:val="Prrafodelista"/>
        <w:widowControl w:val="0"/>
        <w:numPr>
          <w:ilvl w:val="0"/>
          <w:numId w:val="10"/>
        </w:numPr>
        <w:autoSpaceDE w:val="0"/>
        <w:autoSpaceDN w:val="0"/>
        <w:adjustRightInd w:val="0"/>
        <w:ind w:left="426" w:hanging="426"/>
        <w:jc w:val="both"/>
        <w:rPr>
          <w:rFonts w:asciiTheme="majorHAnsi" w:hAnsiTheme="majorHAnsi" w:cs="Consolas"/>
          <w:b/>
          <w:lang w:val="es-ES"/>
        </w:rPr>
      </w:pPr>
      <w:r>
        <w:rPr>
          <w:rFonts w:asciiTheme="majorHAnsi" w:hAnsiTheme="majorHAnsi" w:cs="Consolas"/>
          <w:lang w:val="es-ES"/>
        </w:rPr>
        <w:t>L</w:t>
      </w:r>
      <w:r w:rsidRPr="00302E90">
        <w:rPr>
          <w:rFonts w:asciiTheme="majorHAnsi" w:hAnsiTheme="majorHAnsi" w:cs="Consolas"/>
          <w:lang w:val="es-ES"/>
        </w:rPr>
        <w:t xml:space="preserve">os profesores Ferrer y </w:t>
      </w:r>
      <w:r w:rsidR="001E609A" w:rsidRPr="00302E90">
        <w:rPr>
          <w:rFonts w:asciiTheme="majorHAnsi" w:hAnsiTheme="majorHAnsi" w:cs="Consolas"/>
          <w:lang w:val="es-ES"/>
        </w:rPr>
        <w:t xml:space="preserve">Seinfeld </w:t>
      </w:r>
      <w:r w:rsidR="001E609A">
        <w:rPr>
          <w:rFonts w:asciiTheme="majorHAnsi" w:hAnsiTheme="majorHAnsi" w:cs="Consolas"/>
          <w:lang w:val="es-ES"/>
        </w:rPr>
        <w:t>expusieron</w:t>
      </w:r>
      <w:r w:rsidR="0094122B">
        <w:rPr>
          <w:rFonts w:asciiTheme="majorHAnsi" w:hAnsiTheme="majorHAnsi" w:cs="Consolas"/>
          <w:lang w:val="es-ES"/>
        </w:rPr>
        <w:t xml:space="preserve"> </w:t>
      </w:r>
      <w:r w:rsidR="001E609A">
        <w:rPr>
          <w:rFonts w:asciiTheme="majorHAnsi" w:hAnsiTheme="majorHAnsi" w:cs="Consolas"/>
          <w:lang w:val="es-ES"/>
        </w:rPr>
        <w:t>ante el</w:t>
      </w:r>
      <w:r w:rsidR="0094122B">
        <w:rPr>
          <w:rFonts w:asciiTheme="majorHAnsi" w:hAnsiTheme="majorHAnsi" w:cs="Consolas"/>
          <w:lang w:val="es-ES"/>
        </w:rPr>
        <w:t xml:space="preserve"> </w:t>
      </w:r>
      <w:r>
        <w:rPr>
          <w:rFonts w:asciiTheme="majorHAnsi" w:hAnsiTheme="majorHAnsi" w:cs="Consolas"/>
          <w:lang w:val="es-ES"/>
        </w:rPr>
        <w:t xml:space="preserve">Consejo para su </w:t>
      </w:r>
      <w:r w:rsidR="00700527">
        <w:rPr>
          <w:rFonts w:asciiTheme="majorHAnsi" w:hAnsiTheme="majorHAnsi" w:cs="Consolas"/>
          <w:lang w:val="es-ES"/>
        </w:rPr>
        <w:t xml:space="preserve">consideración </w:t>
      </w:r>
      <w:r>
        <w:rPr>
          <w:rFonts w:asciiTheme="majorHAnsi" w:hAnsiTheme="majorHAnsi" w:cs="Consolas"/>
          <w:lang w:val="es-ES"/>
        </w:rPr>
        <w:t xml:space="preserve">y </w:t>
      </w:r>
      <w:r w:rsidR="001E609A">
        <w:rPr>
          <w:rFonts w:asciiTheme="majorHAnsi" w:hAnsiTheme="majorHAnsi" w:cs="Consolas"/>
          <w:lang w:val="es-ES"/>
        </w:rPr>
        <w:t xml:space="preserve">aprobación una propuesta de Taller </w:t>
      </w:r>
      <w:r>
        <w:rPr>
          <w:rFonts w:asciiTheme="majorHAnsi" w:hAnsiTheme="majorHAnsi" w:cs="Consolas"/>
          <w:lang w:val="es-ES"/>
        </w:rPr>
        <w:t xml:space="preserve">que vienen desarrollando. </w:t>
      </w:r>
    </w:p>
    <w:p w14:paraId="4FC8BF27" w14:textId="77777777" w:rsidR="00C14F52" w:rsidRDefault="00C14F52" w:rsidP="00C14F52">
      <w:pPr>
        <w:pStyle w:val="Prrafodelista"/>
        <w:widowControl w:val="0"/>
        <w:autoSpaceDE w:val="0"/>
        <w:autoSpaceDN w:val="0"/>
        <w:adjustRightInd w:val="0"/>
        <w:ind w:left="426"/>
        <w:jc w:val="both"/>
        <w:rPr>
          <w:rFonts w:asciiTheme="majorHAnsi" w:hAnsiTheme="majorHAnsi" w:cs="Consolas"/>
          <w:b/>
          <w:lang w:val="es-ES"/>
        </w:rPr>
      </w:pPr>
    </w:p>
    <w:p w14:paraId="00F85459" w14:textId="448FDC5D" w:rsidR="00EA6D50" w:rsidRPr="00EA6D50" w:rsidRDefault="00700527" w:rsidP="00EA6D50">
      <w:pPr>
        <w:pStyle w:val="Prrafodelista"/>
        <w:widowControl w:val="0"/>
        <w:numPr>
          <w:ilvl w:val="0"/>
          <w:numId w:val="10"/>
        </w:numPr>
        <w:autoSpaceDE w:val="0"/>
        <w:autoSpaceDN w:val="0"/>
        <w:adjustRightInd w:val="0"/>
        <w:ind w:left="426" w:hanging="426"/>
        <w:jc w:val="both"/>
        <w:rPr>
          <w:rFonts w:asciiTheme="majorHAnsi" w:hAnsiTheme="majorHAnsi" w:cs="Consolas"/>
          <w:b/>
          <w:lang w:val="es-ES"/>
        </w:rPr>
      </w:pPr>
      <w:r>
        <w:rPr>
          <w:rFonts w:asciiTheme="majorHAnsi" w:hAnsiTheme="majorHAnsi" w:cs="Consolas"/>
          <w:lang w:val="es-ES"/>
        </w:rPr>
        <w:t>El</w:t>
      </w:r>
      <w:r w:rsidR="00EA6D50">
        <w:rPr>
          <w:rFonts w:asciiTheme="majorHAnsi" w:hAnsiTheme="majorHAnsi" w:cs="Consolas"/>
          <w:lang w:val="es-ES"/>
        </w:rPr>
        <w:t xml:space="preserve"> Decano de la </w:t>
      </w:r>
      <w:r>
        <w:rPr>
          <w:rFonts w:asciiTheme="majorHAnsi" w:hAnsiTheme="majorHAnsi" w:cs="Consolas"/>
          <w:lang w:val="es-ES"/>
        </w:rPr>
        <w:t>Facultad inform</w:t>
      </w:r>
      <w:r w:rsidR="000F4F02">
        <w:rPr>
          <w:rFonts w:asciiTheme="majorHAnsi" w:hAnsiTheme="majorHAnsi" w:cs="Consolas"/>
          <w:lang w:val="es-ES"/>
        </w:rPr>
        <w:t>ó</w:t>
      </w:r>
      <w:r>
        <w:rPr>
          <w:rFonts w:asciiTheme="majorHAnsi" w:hAnsiTheme="majorHAnsi" w:cs="Consolas"/>
          <w:lang w:val="es-ES"/>
        </w:rPr>
        <w:t xml:space="preserve"> al Consejo para su consideración y opinión el pedido del arquitecto Figari </w:t>
      </w:r>
      <w:r w:rsidR="000F4F02">
        <w:rPr>
          <w:rFonts w:asciiTheme="majorHAnsi" w:hAnsiTheme="majorHAnsi" w:cs="Consolas"/>
          <w:lang w:val="es-ES"/>
        </w:rPr>
        <w:t>quien solicitó</w:t>
      </w:r>
      <w:r>
        <w:rPr>
          <w:rFonts w:asciiTheme="majorHAnsi" w:hAnsiTheme="majorHAnsi" w:cs="Consolas"/>
          <w:lang w:val="es-ES"/>
        </w:rPr>
        <w:t xml:space="preserve"> una reunión para intercambiar ideas sobre el PFC</w:t>
      </w:r>
      <w:r w:rsidR="000F4F02">
        <w:rPr>
          <w:rFonts w:asciiTheme="majorHAnsi" w:hAnsiTheme="majorHAnsi" w:cs="Consolas"/>
          <w:lang w:val="es-ES"/>
        </w:rPr>
        <w:t>.</w:t>
      </w:r>
      <w:r>
        <w:rPr>
          <w:rFonts w:asciiTheme="majorHAnsi" w:hAnsiTheme="majorHAnsi" w:cs="Consolas"/>
          <w:lang w:val="es-ES"/>
        </w:rPr>
        <w:t xml:space="preserve"> </w:t>
      </w:r>
    </w:p>
    <w:p w14:paraId="5C9CB513" w14:textId="77777777" w:rsidR="00EA6D50" w:rsidRDefault="00EA6D50" w:rsidP="00700527">
      <w:pPr>
        <w:pStyle w:val="Prrafodelista"/>
        <w:widowControl w:val="0"/>
        <w:autoSpaceDE w:val="0"/>
        <w:autoSpaceDN w:val="0"/>
        <w:adjustRightInd w:val="0"/>
        <w:ind w:left="426"/>
        <w:jc w:val="both"/>
        <w:rPr>
          <w:rFonts w:asciiTheme="majorHAnsi" w:hAnsiTheme="majorHAnsi" w:cs="Consolas"/>
          <w:b/>
          <w:lang w:val="es-ES"/>
        </w:rPr>
      </w:pPr>
    </w:p>
    <w:p w14:paraId="31900502" w14:textId="77777777" w:rsidR="007F3651" w:rsidRDefault="007F3651" w:rsidP="00700527">
      <w:pPr>
        <w:pStyle w:val="Prrafodelista"/>
        <w:widowControl w:val="0"/>
        <w:autoSpaceDE w:val="0"/>
        <w:autoSpaceDN w:val="0"/>
        <w:adjustRightInd w:val="0"/>
        <w:ind w:left="426"/>
        <w:jc w:val="both"/>
        <w:rPr>
          <w:rFonts w:asciiTheme="majorHAnsi" w:hAnsiTheme="majorHAnsi" w:cs="Consolas"/>
          <w:b/>
          <w:lang w:val="es-ES"/>
        </w:rPr>
      </w:pPr>
    </w:p>
    <w:p w14:paraId="3F7CB168" w14:textId="4D06525F" w:rsidR="00700527" w:rsidRDefault="007F3651" w:rsidP="007F3651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Consolas"/>
          <w:b/>
          <w:lang w:val="es-ES"/>
        </w:rPr>
      </w:pPr>
      <w:r>
        <w:rPr>
          <w:rFonts w:asciiTheme="majorHAnsi" w:hAnsiTheme="majorHAnsi" w:cs="Consolas"/>
          <w:b/>
          <w:lang w:val="es-ES"/>
        </w:rPr>
        <w:t xml:space="preserve">Aprobar </w:t>
      </w:r>
    </w:p>
    <w:p w14:paraId="0C665638" w14:textId="77777777" w:rsidR="007F3651" w:rsidRPr="007F3651" w:rsidRDefault="007F3651" w:rsidP="007F3651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Consolas"/>
          <w:b/>
          <w:lang w:val="es-ES"/>
        </w:rPr>
      </w:pPr>
    </w:p>
    <w:p w14:paraId="02DB7ED6" w14:textId="5E05BF37" w:rsidR="00EA6D50" w:rsidRPr="00684C15" w:rsidRDefault="007F3651" w:rsidP="007F3651">
      <w:pPr>
        <w:pStyle w:val="Prrafodelista"/>
        <w:widowControl w:val="0"/>
        <w:numPr>
          <w:ilvl w:val="0"/>
          <w:numId w:val="10"/>
        </w:numPr>
        <w:autoSpaceDE w:val="0"/>
        <w:autoSpaceDN w:val="0"/>
        <w:adjustRightInd w:val="0"/>
        <w:ind w:left="426" w:hanging="426"/>
        <w:jc w:val="both"/>
        <w:rPr>
          <w:rFonts w:asciiTheme="majorHAnsi" w:hAnsiTheme="majorHAnsi" w:cs="Consolas"/>
          <w:b/>
          <w:lang w:val="es-ES"/>
        </w:rPr>
      </w:pPr>
      <w:r w:rsidRPr="00684C15">
        <w:rPr>
          <w:rFonts w:asciiTheme="majorHAnsi" w:hAnsiTheme="majorHAnsi" w:cs="Consolas"/>
          <w:lang w:val="es-ES"/>
        </w:rPr>
        <w:t xml:space="preserve">Se aprobó convocar un consejo ampliado el miércoles </w:t>
      </w:r>
      <w:r w:rsidR="00684C15" w:rsidRPr="00684C15">
        <w:rPr>
          <w:rFonts w:asciiTheme="majorHAnsi" w:hAnsiTheme="majorHAnsi" w:cs="Consolas"/>
          <w:lang w:val="es-ES"/>
        </w:rPr>
        <w:t xml:space="preserve">10 de febrero </w:t>
      </w:r>
      <w:r w:rsidR="00684C15">
        <w:rPr>
          <w:rFonts w:asciiTheme="majorHAnsi" w:hAnsiTheme="majorHAnsi" w:cs="Consolas"/>
          <w:lang w:val="es-ES"/>
        </w:rPr>
        <w:t>para intercambiar ideas sobre el PFC</w:t>
      </w:r>
      <w:r w:rsidR="000F4F02">
        <w:rPr>
          <w:rFonts w:asciiTheme="majorHAnsi" w:hAnsiTheme="majorHAnsi" w:cs="Consolas"/>
          <w:lang w:val="es-ES"/>
        </w:rPr>
        <w:t>.</w:t>
      </w:r>
      <w:r w:rsidR="00684C15">
        <w:rPr>
          <w:rFonts w:asciiTheme="majorHAnsi" w:hAnsiTheme="majorHAnsi" w:cs="Consolas"/>
          <w:lang w:val="es-ES"/>
        </w:rPr>
        <w:t xml:space="preserve"> </w:t>
      </w:r>
    </w:p>
    <w:p w14:paraId="1AC382AB" w14:textId="77777777" w:rsidR="007F3651" w:rsidRDefault="007F3651" w:rsidP="007F3651">
      <w:pPr>
        <w:pStyle w:val="Prrafodelista"/>
        <w:widowControl w:val="0"/>
        <w:autoSpaceDE w:val="0"/>
        <w:autoSpaceDN w:val="0"/>
        <w:adjustRightInd w:val="0"/>
        <w:ind w:left="426"/>
        <w:jc w:val="both"/>
        <w:rPr>
          <w:rFonts w:asciiTheme="majorHAnsi" w:hAnsiTheme="majorHAnsi" w:cs="Consolas"/>
          <w:b/>
          <w:lang w:val="es-ES"/>
        </w:rPr>
      </w:pPr>
    </w:p>
    <w:p w14:paraId="5978983C" w14:textId="77777777" w:rsidR="007F3651" w:rsidRDefault="007F3651" w:rsidP="007F3651">
      <w:pPr>
        <w:pStyle w:val="Prrafodelista"/>
        <w:widowControl w:val="0"/>
        <w:autoSpaceDE w:val="0"/>
        <w:autoSpaceDN w:val="0"/>
        <w:adjustRightInd w:val="0"/>
        <w:ind w:left="426"/>
        <w:jc w:val="both"/>
        <w:rPr>
          <w:rFonts w:asciiTheme="majorHAnsi" w:hAnsiTheme="majorHAnsi" w:cs="Consolas"/>
          <w:b/>
          <w:lang w:val="es-ES"/>
        </w:rPr>
      </w:pPr>
    </w:p>
    <w:p w14:paraId="027525E5" w14:textId="77777777" w:rsidR="007F3651" w:rsidRDefault="007F3651" w:rsidP="007F3651">
      <w:pPr>
        <w:pStyle w:val="Prrafodelista"/>
        <w:widowControl w:val="0"/>
        <w:autoSpaceDE w:val="0"/>
        <w:autoSpaceDN w:val="0"/>
        <w:adjustRightInd w:val="0"/>
        <w:ind w:left="426"/>
        <w:jc w:val="both"/>
        <w:rPr>
          <w:rFonts w:asciiTheme="majorHAnsi" w:hAnsiTheme="majorHAnsi" w:cs="Consolas"/>
          <w:b/>
          <w:lang w:val="es-ES"/>
        </w:rPr>
      </w:pPr>
    </w:p>
    <w:p w14:paraId="633B6B7A" w14:textId="77777777" w:rsidR="007F3651" w:rsidRDefault="007F3651" w:rsidP="007F3651">
      <w:pPr>
        <w:pStyle w:val="Prrafodelista"/>
        <w:widowControl w:val="0"/>
        <w:autoSpaceDE w:val="0"/>
        <w:autoSpaceDN w:val="0"/>
        <w:adjustRightInd w:val="0"/>
        <w:ind w:left="426"/>
        <w:jc w:val="both"/>
        <w:rPr>
          <w:rFonts w:asciiTheme="majorHAnsi" w:hAnsiTheme="majorHAnsi" w:cs="Consolas"/>
          <w:b/>
          <w:lang w:val="es-ES"/>
        </w:rPr>
      </w:pPr>
    </w:p>
    <w:p w14:paraId="271B3EC3" w14:textId="77777777" w:rsidR="00DD209B" w:rsidRDefault="00DD209B" w:rsidP="00B70218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Consolas"/>
          <w:lang w:val="es-ES"/>
        </w:rPr>
      </w:pPr>
    </w:p>
    <w:p w14:paraId="5B43820D" w14:textId="77777777" w:rsidR="00DD209B" w:rsidRDefault="00DD209B" w:rsidP="00B70218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Consolas"/>
          <w:lang w:val="es-ES"/>
        </w:rPr>
      </w:pPr>
    </w:p>
    <w:p w14:paraId="47E103F0" w14:textId="77777777" w:rsidR="00DD209B" w:rsidRDefault="00DD209B" w:rsidP="00B70218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Consolas"/>
          <w:lang w:val="es-ES"/>
        </w:rPr>
      </w:pPr>
    </w:p>
    <w:p w14:paraId="1E60F883" w14:textId="77777777" w:rsidR="00DD209B" w:rsidRDefault="00DD209B" w:rsidP="00B70218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Consolas"/>
          <w:lang w:val="es-ES"/>
        </w:rPr>
      </w:pPr>
    </w:p>
    <w:p w14:paraId="092A89C4" w14:textId="77777777" w:rsidR="00DD209B" w:rsidRDefault="00DD209B" w:rsidP="00B70218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Consolas"/>
          <w:lang w:val="es-ES"/>
        </w:rPr>
      </w:pPr>
    </w:p>
    <w:p w14:paraId="3FF3E551" w14:textId="77777777" w:rsidR="00DD209B" w:rsidRDefault="00DD209B" w:rsidP="00B70218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Consolas"/>
          <w:lang w:val="es-ES"/>
        </w:rPr>
      </w:pPr>
    </w:p>
    <w:p w14:paraId="0AB12859" w14:textId="77777777" w:rsidR="00DD209B" w:rsidRDefault="00DD209B" w:rsidP="00B70218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Consolas"/>
          <w:lang w:val="es-ES"/>
        </w:rPr>
      </w:pPr>
    </w:p>
    <w:p w14:paraId="4965A297" w14:textId="77777777" w:rsidR="00DD209B" w:rsidRDefault="00DD209B" w:rsidP="00B70218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Consolas"/>
          <w:lang w:val="es-ES"/>
        </w:rPr>
      </w:pPr>
    </w:p>
    <w:p w14:paraId="5B1B66E7" w14:textId="77777777" w:rsidR="00DD209B" w:rsidRDefault="00DD209B" w:rsidP="00B70218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Consolas"/>
          <w:lang w:val="es-ES"/>
        </w:rPr>
      </w:pPr>
    </w:p>
    <w:p w14:paraId="52C2F8E2" w14:textId="77777777" w:rsidR="00554DAA" w:rsidRDefault="00554DAA" w:rsidP="00B70218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Consolas"/>
          <w:lang w:val="es-ES"/>
        </w:rPr>
      </w:pPr>
    </w:p>
    <w:p w14:paraId="51E08C84" w14:textId="1188D1DD" w:rsidR="00554DAA" w:rsidRDefault="00554DAA" w:rsidP="00B70218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Consolas"/>
          <w:lang w:val="es-ES"/>
        </w:rPr>
      </w:pPr>
    </w:p>
    <w:p w14:paraId="242E82D3" w14:textId="569785D7" w:rsidR="00443F6E" w:rsidRPr="00CD6812" w:rsidRDefault="00443F6E" w:rsidP="00CD6812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Consolas"/>
          <w:lang w:val="es-PE"/>
        </w:rPr>
      </w:pPr>
    </w:p>
    <w:sectPr w:rsidR="00443F6E" w:rsidRPr="00CD6812" w:rsidSect="0094443B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B0A79"/>
    <w:multiLevelType w:val="multilevel"/>
    <w:tmpl w:val="2D4657EA"/>
    <w:lvl w:ilvl="0">
      <w:start w:val="1"/>
      <w:numFmt w:val="decimal"/>
      <w:lvlText w:val="%1."/>
      <w:lvlJc w:val="left"/>
      <w:pPr>
        <w:ind w:left="1080" w:hanging="360"/>
      </w:pPr>
      <w:rPr>
        <w:rFonts w:ascii="Cambria" w:hAnsi="Cambria" w:hint="default"/>
      </w:rPr>
    </w:lvl>
    <w:lvl w:ilvl="1">
      <w:start w:val="1"/>
      <w:numFmt w:val="decimal"/>
      <w:isLgl/>
      <w:lvlText w:val="%1.%2"/>
      <w:lvlJc w:val="left"/>
      <w:pPr>
        <w:ind w:left="151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1" w15:restartNumberingAfterBreak="0">
    <w:nsid w:val="15A33CF8"/>
    <w:multiLevelType w:val="hybridMultilevel"/>
    <w:tmpl w:val="0290C2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DE49F4"/>
    <w:multiLevelType w:val="hybridMultilevel"/>
    <w:tmpl w:val="C82604C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4405F"/>
    <w:multiLevelType w:val="hybridMultilevel"/>
    <w:tmpl w:val="CDC80EA4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EC4C6A"/>
    <w:multiLevelType w:val="hybridMultilevel"/>
    <w:tmpl w:val="FBD4A1F8"/>
    <w:lvl w:ilvl="0" w:tplc="1B3A04E6">
      <w:start w:val="1"/>
      <w:numFmt w:val="bullet"/>
      <w:lvlText w:val=""/>
      <w:lvlJc w:val="left"/>
      <w:pPr>
        <w:tabs>
          <w:tab w:val="num" w:pos="454"/>
        </w:tabs>
        <w:ind w:left="454" w:hanging="397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BE5DD1"/>
    <w:multiLevelType w:val="hybridMultilevel"/>
    <w:tmpl w:val="C2EC608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3163F0"/>
    <w:multiLevelType w:val="multilevel"/>
    <w:tmpl w:val="9A146030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3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2160"/>
      </w:pPr>
      <w:rPr>
        <w:rFonts w:hint="default"/>
      </w:rPr>
    </w:lvl>
  </w:abstractNum>
  <w:abstractNum w:abstractNumId="7" w15:restartNumberingAfterBreak="0">
    <w:nsid w:val="45800368"/>
    <w:multiLevelType w:val="hybridMultilevel"/>
    <w:tmpl w:val="6FF22952"/>
    <w:lvl w:ilvl="0" w:tplc="7C58D448">
      <w:start w:val="11"/>
      <w:numFmt w:val="bullet"/>
      <w:lvlText w:val="-"/>
      <w:lvlJc w:val="left"/>
      <w:pPr>
        <w:ind w:left="1080" w:hanging="360"/>
      </w:pPr>
      <w:rPr>
        <w:rFonts w:ascii="Cambria" w:eastAsiaTheme="minorHAnsi" w:hAnsi="Cambria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5C4279D"/>
    <w:multiLevelType w:val="multilevel"/>
    <w:tmpl w:val="26D29C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4DD07B1B"/>
    <w:multiLevelType w:val="hybridMultilevel"/>
    <w:tmpl w:val="1EFE57CA"/>
    <w:lvl w:ilvl="0" w:tplc="280A0011">
      <w:start w:val="1"/>
      <w:numFmt w:val="decimal"/>
      <w:lvlText w:val="%1)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83009E"/>
    <w:multiLevelType w:val="hybridMultilevel"/>
    <w:tmpl w:val="D72A14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03726D"/>
    <w:multiLevelType w:val="hybridMultilevel"/>
    <w:tmpl w:val="3B22E0D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121143"/>
    <w:multiLevelType w:val="hybridMultilevel"/>
    <w:tmpl w:val="BBD6A34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8B3AF4"/>
    <w:multiLevelType w:val="hybridMultilevel"/>
    <w:tmpl w:val="7CF2DC26"/>
    <w:lvl w:ilvl="0" w:tplc="280A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733EFD"/>
    <w:multiLevelType w:val="hybridMultilevel"/>
    <w:tmpl w:val="916C7C34"/>
    <w:lvl w:ilvl="0" w:tplc="DDFE190E">
      <w:start w:val="2"/>
      <w:numFmt w:val="bullet"/>
      <w:lvlText w:val="-"/>
      <w:lvlJc w:val="left"/>
      <w:pPr>
        <w:ind w:left="927" w:hanging="360"/>
      </w:pPr>
      <w:rPr>
        <w:rFonts w:ascii="Cambria" w:eastAsiaTheme="minorEastAsia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5FF5179D"/>
    <w:multiLevelType w:val="multilevel"/>
    <w:tmpl w:val="093825A6"/>
    <w:lvl w:ilvl="0">
      <w:start w:val="5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6" w15:restartNumberingAfterBreak="0">
    <w:nsid w:val="656B7F12"/>
    <w:multiLevelType w:val="multilevel"/>
    <w:tmpl w:val="372E676A"/>
    <w:lvl w:ilvl="0">
      <w:start w:val="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7" w15:restartNumberingAfterBreak="0">
    <w:nsid w:val="78215F65"/>
    <w:multiLevelType w:val="multilevel"/>
    <w:tmpl w:val="D4C040C0"/>
    <w:lvl w:ilvl="0">
      <w:start w:val="5"/>
      <w:numFmt w:val="decimal"/>
      <w:lvlText w:val="%1"/>
      <w:lvlJc w:val="left"/>
      <w:pPr>
        <w:ind w:left="390" w:hanging="390"/>
      </w:pPr>
      <w:rPr>
        <w:rFonts w:ascii="Cambria" w:eastAsia="Times New Roman" w:hAnsi="Cambria" w:hint="default"/>
        <w:sz w:val="28"/>
      </w:rPr>
    </w:lvl>
    <w:lvl w:ilvl="1">
      <w:start w:val="1"/>
      <w:numFmt w:val="decimal"/>
      <w:lvlText w:val="%1.%2"/>
      <w:lvlJc w:val="left"/>
      <w:pPr>
        <w:ind w:left="1215" w:hanging="720"/>
      </w:pPr>
      <w:rPr>
        <w:rFonts w:ascii="Cambria" w:eastAsia="Times New Roman" w:hAnsi="Cambria" w:hint="default"/>
        <w:sz w:val="28"/>
      </w:rPr>
    </w:lvl>
    <w:lvl w:ilvl="2">
      <w:start w:val="1"/>
      <w:numFmt w:val="decimal"/>
      <w:lvlText w:val="%1.%2.%3"/>
      <w:lvlJc w:val="left"/>
      <w:pPr>
        <w:ind w:left="1710" w:hanging="720"/>
      </w:pPr>
      <w:rPr>
        <w:rFonts w:ascii="Cambria" w:eastAsia="Times New Roman" w:hAnsi="Cambria" w:hint="default"/>
        <w:sz w:val="28"/>
      </w:rPr>
    </w:lvl>
    <w:lvl w:ilvl="3">
      <w:start w:val="1"/>
      <w:numFmt w:val="decimal"/>
      <w:lvlText w:val="%1.%2.%3.%4"/>
      <w:lvlJc w:val="left"/>
      <w:pPr>
        <w:ind w:left="2565" w:hanging="1080"/>
      </w:pPr>
      <w:rPr>
        <w:rFonts w:ascii="Cambria" w:eastAsia="Times New Roman" w:hAnsi="Cambria" w:hint="default"/>
        <w:sz w:val="28"/>
      </w:rPr>
    </w:lvl>
    <w:lvl w:ilvl="4">
      <w:start w:val="1"/>
      <w:numFmt w:val="decimal"/>
      <w:lvlText w:val="%1.%2.%3.%4.%5"/>
      <w:lvlJc w:val="left"/>
      <w:pPr>
        <w:ind w:left="3420" w:hanging="1440"/>
      </w:pPr>
      <w:rPr>
        <w:rFonts w:ascii="Cambria" w:eastAsia="Times New Roman" w:hAnsi="Cambria" w:hint="default"/>
        <w:sz w:val="28"/>
      </w:rPr>
    </w:lvl>
    <w:lvl w:ilvl="5">
      <w:start w:val="1"/>
      <w:numFmt w:val="decimal"/>
      <w:lvlText w:val="%1.%2.%3.%4.%5.%6"/>
      <w:lvlJc w:val="left"/>
      <w:pPr>
        <w:ind w:left="3915" w:hanging="1440"/>
      </w:pPr>
      <w:rPr>
        <w:rFonts w:ascii="Cambria" w:eastAsia="Times New Roman" w:hAnsi="Cambria" w:hint="default"/>
        <w:sz w:val="28"/>
      </w:rPr>
    </w:lvl>
    <w:lvl w:ilvl="6">
      <w:start w:val="1"/>
      <w:numFmt w:val="decimal"/>
      <w:lvlText w:val="%1.%2.%3.%4.%5.%6.%7"/>
      <w:lvlJc w:val="left"/>
      <w:pPr>
        <w:ind w:left="4770" w:hanging="1800"/>
      </w:pPr>
      <w:rPr>
        <w:rFonts w:ascii="Cambria" w:eastAsia="Times New Roman" w:hAnsi="Cambria" w:hint="default"/>
        <w:sz w:val="28"/>
      </w:rPr>
    </w:lvl>
    <w:lvl w:ilvl="7">
      <w:start w:val="1"/>
      <w:numFmt w:val="decimal"/>
      <w:lvlText w:val="%1.%2.%3.%4.%5.%6.%7.%8"/>
      <w:lvlJc w:val="left"/>
      <w:pPr>
        <w:ind w:left="5265" w:hanging="1800"/>
      </w:pPr>
      <w:rPr>
        <w:rFonts w:ascii="Cambria" w:eastAsia="Times New Roman" w:hAnsi="Cambria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6120" w:hanging="2160"/>
      </w:pPr>
      <w:rPr>
        <w:rFonts w:ascii="Cambria" w:eastAsia="Times New Roman" w:hAnsi="Cambria" w:hint="default"/>
        <w:sz w:val="28"/>
      </w:rPr>
    </w:lvl>
  </w:abstractNum>
  <w:abstractNum w:abstractNumId="18" w15:restartNumberingAfterBreak="0">
    <w:nsid w:val="7AEB6972"/>
    <w:multiLevelType w:val="hybridMultilevel"/>
    <w:tmpl w:val="21B0B846"/>
    <w:lvl w:ilvl="0" w:tplc="C20CE44E">
      <w:numFmt w:val="bullet"/>
      <w:lvlText w:val="-"/>
      <w:lvlJc w:val="left"/>
      <w:pPr>
        <w:ind w:left="786" w:hanging="360"/>
      </w:pPr>
      <w:rPr>
        <w:rFonts w:ascii="Calibri" w:eastAsiaTheme="minorEastAsia" w:hAnsi="Calibri" w:cs="Consolas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7BA25616"/>
    <w:multiLevelType w:val="hybridMultilevel"/>
    <w:tmpl w:val="A61E7AF2"/>
    <w:lvl w:ilvl="0" w:tplc="A1302BAA">
      <w:start w:val="3"/>
      <w:numFmt w:val="bullet"/>
      <w:lvlText w:val="-"/>
      <w:lvlJc w:val="left"/>
      <w:pPr>
        <w:ind w:left="786" w:hanging="360"/>
      </w:pPr>
      <w:rPr>
        <w:rFonts w:ascii="Calibri" w:eastAsiaTheme="minorEastAsia" w:hAnsi="Calibri" w:cs="Consolas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12"/>
  </w:num>
  <w:num w:numId="4">
    <w:abstractNumId w:val="4"/>
  </w:num>
  <w:num w:numId="5">
    <w:abstractNumId w:val="14"/>
  </w:num>
  <w:num w:numId="6">
    <w:abstractNumId w:val="7"/>
  </w:num>
  <w:num w:numId="7">
    <w:abstractNumId w:val="19"/>
  </w:num>
  <w:num w:numId="8">
    <w:abstractNumId w:val="13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3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11"/>
  </w:num>
  <w:num w:numId="15">
    <w:abstractNumId w:val="15"/>
  </w:num>
  <w:num w:numId="16">
    <w:abstractNumId w:val="18"/>
  </w:num>
  <w:num w:numId="17">
    <w:abstractNumId w:val="0"/>
  </w:num>
  <w:num w:numId="18">
    <w:abstractNumId w:val="6"/>
  </w:num>
  <w:num w:numId="19">
    <w:abstractNumId w:val="17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75A"/>
    <w:rsid w:val="00001C4D"/>
    <w:rsid w:val="00005AC0"/>
    <w:rsid w:val="00007345"/>
    <w:rsid w:val="000130DA"/>
    <w:rsid w:val="00013500"/>
    <w:rsid w:val="00013567"/>
    <w:rsid w:val="000200C3"/>
    <w:rsid w:val="0002332A"/>
    <w:rsid w:val="0002353D"/>
    <w:rsid w:val="00023C61"/>
    <w:rsid w:val="00027C61"/>
    <w:rsid w:val="00027D10"/>
    <w:rsid w:val="000317F1"/>
    <w:rsid w:val="00032A5A"/>
    <w:rsid w:val="00035E43"/>
    <w:rsid w:val="000366AD"/>
    <w:rsid w:val="00037DFE"/>
    <w:rsid w:val="00041E19"/>
    <w:rsid w:val="00045923"/>
    <w:rsid w:val="00046A85"/>
    <w:rsid w:val="00046F3C"/>
    <w:rsid w:val="00067BD6"/>
    <w:rsid w:val="0007152F"/>
    <w:rsid w:val="00077668"/>
    <w:rsid w:val="0008157F"/>
    <w:rsid w:val="00082777"/>
    <w:rsid w:val="0008473C"/>
    <w:rsid w:val="00085FBE"/>
    <w:rsid w:val="00091BE7"/>
    <w:rsid w:val="000920D4"/>
    <w:rsid w:val="000940F4"/>
    <w:rsid w:val="0009420A"/>
    <w:rsid w:val="000A6956"/>
    <w:rsid w:val="000B550A"/>
    <w:rsid w:val="000B6505"/>
    <w:rsid w:val="000B737E"/>
    <w:rsid w:val="000C17D7"/>
    <w:rsid w:val="000C4851"/>
    <w:rsid w:val="000D0B7C"/>
    <w:rsid w:val="000D33F1"/>
    <w:rsid w:val="000D7102"/>
    <w:rsid w:val="000E04B5"/>
    <w:rsid w:val="000E1575"/>
    <w:rsid w:val="000F2054"/>
    <w:rsid w:val="000F4F02"/>
    <w:rsid w:val="00102F11"/>
    <w:rsid w:val="00107FB8"/>
    <w:rsid w:val="00127848"/>
    <w:rsid w:val="00131094"/>
    <w:rsid w:val="00132034"/>
    <w:rsid w:val="00136A0F"/>
    <w:rsid w:val="00136A71"/>
    <w:rsid w:val="00140E8D"/>
    <w:rsid w:val="00142518"/>
    <w:rsid w:val="001449E0"/>
    <w:rsid w:val="00144B2D"/>
    <w:rsid w:val="001451A2"/>
    <w:rsid w:val="00154697"/>
    <w:rsid w:val="00157785"/>
    <w:rsid w:val="00160639"/>
    <w:rsid w:val="00172F87"/>
    <w:rsid w:val="00174D19"/>
    <w:rsid w:val="00176C6B"/>
    <w:rsid w:val="00181D51"/>
    <w:rsid w:val="001861DF"/>
    <w:rsid w:val="001963DA"/>
    <w:rsid w:val="001A5A9C"/>
    <w:rsid w:val="001B2637"/>
    <w:rsid w:val="001B31D5"/>
    <w:rsid w:val="001B43F4"/>
    <w:rsid w:val="001B5181"/>
    <w:rsid w:val="001C149C"/>
    <w:rsid w:val="001C393A"/>
    <w:rsid w:val="001C40A2"/>
    <w:rsid w:val="001C573F"/>
    <w:rsid w:val="001C5C15"/>
    <w:rsid w:val="001C65F5"/>
    <w:rsid w:val="001C77CF"/>
    <w:rsid w:val="001C7E27"/>
    <w:rsid w:val="001E518D"/>
    <w:rsid w:val="001E609A"/>
    <w:rsid w:val="001F6047"/>
    <w:rsid w:val="00203DBF"/>
    <w:rsid w:val="00204FA3"/>
    <w:rsid w:val="00207AEA"/>
    <w:rsid w:val="0021307B"/>
    <w:rsid w:val="002145B7"/>
    <w:rsid w:val="00214751"/>
    <w:rsid w:val="002151D6"/>
    <w:rsid w:val="00216B94"/>
    <w:rsid w:val="002225A7"/>
    <w:rsid w:val="00223F20"/>
    <w:rsid w:val="00224DCE"/>
    <w:rsid w:val="00226587"/>
    <w:rsid w:val="002266B1"/>
    <w:rsid w:val="002268D7"/>
    <w:rsid w:val="00235D58"/>
    <w:rsid w:val="002463BB"/>
    <w:rsid w:val="002504B8"/>
    <w:rsid w:val="002514D6"/>
    <w:rsid w:val="00253056"/>
    <w:rsid w:val="002533A6"/>
    <w:rsid w:val="00261814"/>
    <w:rsid w:val="00264B62"/>
    <w:rsid w:val="00267B07"/>
    <w:rsid w:val="00271161"/>
    <w:rsid w:val="00271DC6"/>
    <w:rsid w:val="00273530"/>
    <w:rsid w:val="00283748"/>
    <w:rsid w:val="0029495C"/>
    <w:rsid w:val="002A2051"/>
    <w:rsid w:val="002A6D14"/>
    <w:rsid w:val="002A775F"/>
    <w:rsid w:val="002C003F"/>
    <w:rsid w:val="002C0D38"/>
    <w:rsid w:val="002C47E2"/>
    <w:rsid w:val="002C6DEF"/>
    <w:rsid w:val="002C7BD7"/>
    <w:rsid w:val="002C7F3A"/>
    <w:rsid w:val="002D332F"/>
    <w:rsid w:val="002E3875"/>
    <w:rsid w:val="002F311B"/>
    <w:rsid w:val="002F73DA"/>
    <w:rsid w:val="002F75A1"/>
    <w:rsid w:val="00302E90"/>
    <w:rsid w:val="003044DE"/>
    <w:rsid w:val="00304C53"/>
    <w:rsid w:val="003058E0"/>
    <w:rsid w:val="0030663A"/>
    <w:rsid w:val="00313387"/>
    <w:rsid w:val="00315E00"/>
    <w:rsid w:val="003164D5"/>
    <w:rsid w:val="00317CEE"/>
    <w:rsid w:val="00321FBA"/>
    <w:rsid w:val="00322AC3"/>
    <w:rsid w:val="003230A8"/>
    <w:rsid w:val="003233EE"/>
    <w:rsid w:val="00323A6D"/>
    <w:rsid w:val="00330697"/>
    <w:rsid w:val="003326C8"/>
    <w:rsid w:val="00333038"/>
    <w:rsid w:val="00334DD3"/>
    <w:rsid w:val="003504EC"/>
    <w:rsid w:val="00354B6F"/>
    <w:rsid w:val="0035541A"/>
    <w:rsid w:val="00355AA3"/>
    <w:rsid w:val="003601A9"/>
    <w:rsid w:val="0036142E"/>
    <w:rsid w:val="003625FD"/>
    <w:rsid w:val="00364B14"/>
    <w:rsid w:val="00365FA7"/>
    <w:rsid w:val="0037189C"/>
    <w:rsid w:val="0037263C"/>
    <w:rsid w:val="00377629"/>
    <w:rsid w:val="00382BFD"/>
    <w:rsid w:val="00384332"/>
    <w:rsid w:val="003903A2"/>
    <w:rsid w:val="003930A9"/>
    <w:rsid w:val="003969B7"/>
    <w:rsid w:val="003A15FF"/>
    <w:rsid w:val="003A7E3E"/>
    <w:rsid w:val="003B1441"/>
    <w:rsid w:val="003B6D42"/>
    <w:rsid w:val="003D12CB"/>
    <w:rsid w:val="003D3110"/>
    <w:rsid w:val="003D58A1"/>
    <w:rsid w:val="003E0B46"/>
    <w:rsid w:val="003F0EEF"/>
    <w:rsid w:val="003F2030"/>
    <w:rsid w:val="003F3044"/>
    <w:rsid w:val="003F4E6E"/>
    <w:rsid w:val="003F6D39"/>
    <w:rsid w:val="00403209"/>
    <w:rsid w:val="00410BE8"/>
    <w:rsid w:val="00413812"/>
    <w:rsid w:val="00415BFB"/>
    <w:rsid w:val="0042161D"/>
    <w:rsid w:val="0042656F"/>
    <w:rsid w:val="00427378"/>
    <w:rsid w:val="0043019A"/>
    <w:rsid w:val="004317BF"/>
    <w:rsid w:val="00436D6E"/>
    <w:rsid w:val="0043754E"/>
    <w:rsid w:val="004379F9"/>
    <w:rsid w:val="00440584"/>
    <w:rsid w:val="00441FD6"/>
    <w:rsid w:val="004435FA"/>
    <w:rsid w:val="00443F6E"/>
    <w:rsid w:val="00444CEF"/>
    <w:rsid w:val="0044777B"/>
    <w:rsid w:val="004505EC"/>
    <w:rsid w:val="004551A3"/>
    <w:rsid w:val="00457068"/>
    <w:rsid w:val="00460091"/>
    <w:rsid w:val="004613C8"/>
    <w:rsid w:val="00461D1C"/>
    <w:rsid w:val="00461E18"/>
    <w:rsid w:val="004708A0"/>
    <w:rsid w:val="00476092"/>
    <w:rsid w:val="00477BCF"/>
    <w:rsid w:val="00480F0C"/>
    <w:rsid w:val="004A0DCC"/>
    <w:rsid w:val="004A2198"/>
    <w:rsid w:val="004A28AB"/>
    <w:rsid w:val="004A2CD1"/>
    <w:rsid w:val="004A4E59"/>
    <w:rsid w:val="004B0595"/>
    <w:rsid w:val="004B16EB"/>
    <w:rsid w:val="004B2377"/>
    <w:rsid w:val="004B25CD"/>
    <w:rsid w:val="004B55BA"/>
    <w:rsid w:val="004C54E3"/>
    <w:rsid w:val="004C6FD8"/>
    <w:rsid w:val="004D7A4B"/>
    <w:rsid w:val="004E0656"/>
    <w:rsid w:val="004E71BC"/>
    <w:rsid w:val="004F2DF4"/>
    <w:rsid w:val="00514CB1"/>
    <w:rsid w:val="00524FEB"/>
    <w:rsid w:val="00525777"/>
    <w:rsid w:val="00526E9B"/>
    <w:rsid w:val="0052763D"/>
    <w:rsid w:val="0053342C"/>
    <w:rsid w:val="00535727"/>
    <w:rsid w:val="00536219"/>
    <w:rsid w:val="005379D3"/>
    <w:rsid w:val="00537D30"/>
    <w:rsid w:val="00541F97"/>
    <w:rsid w:val="00542236"/>
    <w:rsid w:val="0054296E"/>
    <w:rsid w:val="00545744"/>
    <w:rsid w:val="00547F11"/>
    <w:rsid w:val="00552D9E"/>
    <w:rsid w:val="00554DAA"/>
    <w:rsid w:val="005617E7"/>
    <w:rsid w:val="00563989"/>
    <w:rsid w:val="00565B8F"/>
    <w:rsid w:val="00567A02"/>
    <w:rsid w:val="00570BB5"/>
    <w:rsid w:val="005724EA"/>
    <w:rsid w:val="00573B89"/>
    <w:rsid w:val="00584B0A"/>
    <w:rsid w:val="005867C8"/>
    <w:rsid w:val="0059021D"/>
    <w:rsid w:val="00590F6C"/>
    <w:rsid w:val="00591265"/>
    <w:rsid w:val="00594E5A"/>
    <w:rsid w:val="00595BD5"/>
    <w:rsid w:val="00596310"/>
    <w:rsid w:val="005A371F"/>
    <w:rsid w:val="005A4059"/>
    <w:rsid w:val="005A4EB6"/>
    <w:rsid w:val="005B554A"/>
    <w:rsid w:val="005D15DA"/>
    <w:rsid w:val="005D2AEE"/>
    <w:rsid w:val="005E02A3"/>
    <w:rsid w:val="005E1C67"/>
    <w:rsid w:val="005F03D1"/>
    <w:rsid w:val="005F2759"/>
    <w:rsid w:val="0060443E"/>
    <w:rsid w:val="00610057"/>
    <w:rsid w:val="0061256B"/>
    <w:rsid w:val="006145BD"/>
    <w:rsid w:val="00614E70"/>
    <w:rsid w:val="006159F3"/>
    <w:rsid w:val="0062275A"/>
    <w:rsid w:val="00627CD1"/>
    <w:rsid w:val="00630D06"/>
    <w:rsid w:val="00632E91"/>
    <w:rsid w:val="00632FC2"/>
    <w:rsid w:val="006369E3"/>
    <w:rsid w:val="006405CB"/>
    <w:rsid w:val="006413FC"/>
    <w:rsid w:val="0064147E"/>
    <w:rsid w:val="006472E7"/>
    <w:rsid w:val="006516DC"/>
    <w:rsid w:val="0065219E"/>
    <w:rsid w:val="00653A07"/>
    <w:rsid w:val="00665D55"/>
    <w:rsid w:val="00672E59"/>
    <w:rsid w:val="00673B73"/>
    <w:rsid w:val="00677563"/>
    <w:rsid w:val="00681601"/>
    <w:rsid w:val="006843AB"/>
    <w:rsid w:val="00684C15"/>
    <w:rsid w:val="0068752F"/>
    <w:rsid w:val="00687E3A"/>
    <w:rsid w:val="006929E3"/>
    <w:rsid w:val="00694958"/>
    <w:rsid w:val="006976D8"/>
    <w:rsid w:val="006A080D"/>
    <w:rsid w:val="006A3A3D"/>
    <w:rsid w:val="006A7152"/>
    <w:rsid w:val="006A74D1"/>
    <w:rsid w:val="006B10BC"/>
    <w:rsid w:val="006B2669"/>
    <w:rsid w:val="006C12AF"/>
    <w:rsid w:val="006C1805"/>
    <w:rsid w:val="006C193D"/>
    <w:rsid w:val="006C3759"/>
    <w:rsid w:val="006C5A65"/>
    <w:rsid w:val="006C76CE"/>
    <w:rsid w:val="006D02D5"/>
    <w:rsid w:val="006D3B59"/>
    <w:rsid w:val="006D65A9"/>
    <w:rsid w:val="006D7122"/>
    <w:rsid w:val="006D76C9"/>
    <w:rsid w:val="006E7AF1"/>
    <w:rsid w:val="006F1F87"/>
    <w:rsid w:val="006F2D05"/>
    <w:rsid w:val="006F7B15"/>
    <w:rsid w:val="00700527"/>
    <w:rsid w:val="00700668"/>
    <w:rsid w:val="00700EAA"/>
    <w:rsid w:val="00702433"/>
    <w:rsid w:val="00704504"/>
    <w:rsid w:val="00705ADD"/>
    <w:rsid w:val="00705CA1"/>
    <w:rsid w:val="00712907"/>
    <w:rsid w:val="00722596"/>
    <w:rsid w:val="00725218"/>
    <w:rsid w:val="007341F3"/>
    <w:rsid w:val="00734D16"/>
    <w:rsid w:val="00743A72"/>
    <w:rsid w:val="007463DF"/>
    <w:rsid w:val="007468C3"/>
    <w:rsid w:val="00747017"/>
    <w:rsid w:val="007522F9"/>
    <w:rsid w:val="00753E83"/>
    <w:rsid w:val="00757CE3"/>
    <w:rsid w:val="007651FB"/>
    <w:rsid w:val="00766489"/>
    <w:rsid w:val="00767E58"/>
    <w:rsid w:val="00777CFC"/>
    <w:rsid w:val="00782FB0"/>
    <w:rsid w:val="00786702"/>
    <w:rsid w:val="0079332D"/>
    <w:rsid w:val="007941FA"/>
    <w:rsid w:val="007A09DE"/>
    <w:rsid w:val="007A406D"/>
    <w:rsid w:val="007A55A1"/>
    <w:rsid w:val="007A55C8"/>
    <w:rsid w:val="007A691D"/>
    <w:rsid w:val="007B3026"/>
    <w:rsid w:val="007B4700"/>
    <w:rsid w:val="007B4A02"/>
    <w:rsid w:val="007B50F4"/>
    <w:rsid w:val="007B5C1C"/>
    <w:rsid w:val="007B69B3"/>
    <w:rsid w:val="007B7E0C"/>
    <w:rsid w:val="007C7280"/>
    <w:rsid w:val="007D48AA"/>
    <w:rsid w:val="007D53E0"/>
    <w:rsid w:val="007E0538"/>
    <w:rsid w:val="007E3A0F"/>
    <w:rsid w:val="007E4D82"/>
    <w:rsid w:val="007F3651"/>
    <w:rsid w:val="007F5C63"/>
    <w:rsid w:val="007F6F32"/>
    <w:rsid w:val="00801D35"/>
    <w:rsid w:val="00802CDA"/>
    <w:rsid w:val="00805773"/>
    <w:rsid w:val="00806D02"/>
    <w:rsid w:val="00810C28"/>
    <w:rsid w:val="00812FB5"/>
    <w:rsid w:val="00813423"/>
    <w:rsid w:val="008252A9"/>
    <w:rsid w:val="00825C88"/>
    <w:rsid w:val="00826BB5"/>
    <w:rsid w:val="00826F4B"/>
    <w:rsid w:val="008332C3"/>
    <w:rsid w:val="0083383A"/>
    <w:rsid w:val="0083660B"/>
    <w:rsid w:val="00837D3E"/>
    <w:rsid w:val="00844439"/>
    <w:rsid w:val="00850CF6"/>
    <w:rsid w:val="008601B4"/>
    <w:rsid w:val="00861476"/>
    <w:rsid w:val="008617C5"/>
    <w:rsid w:val="00864C9A"/>
    <w:rsid w:val="00865B63"/>
    <w:rsid w:val="0086619B"/>
    <w:rsid w:val="00872460"/>
    <w:rsid w:val="00876AB2"/>
    <w:rsid w:val="00886CEE"/>
    <w:rsid w:val="00894A9A"/>
    <w:rsid w:val="00897D26"/>
    <w:rsid w:val="008A0C18"/>
    <w:rsid w:val="008A118D"/>
    <w:rsid w:val="008A3916"/>
    <w:rsid w:val="008A4246"/>
    <w:rsid w:val="008B3CBF"/>
    <w:rsid w:val="008B4AA4"/>
    <w:rsid w:val="008B583B"/>
    <w:rsid w:val="008B6852"/>
    <w:rsid w:val="008C1BAA"/>
    <w:rsid w:val="008C4FDE"/>
    <w:rsid w:val="008C6C4A"/>
    <w:rsid w:val="008C769D"/>
    <w:rsid w:val="008D5AD2"/>
    <w:rsid w:val="008D5EA8"/>
    <w:rsid w:val="008D789B"/>
    <w:rsid w:val="008E082C"/>
    <w:rsid w:val="008E1085"/>
    <w:rsid w:val="008E23EB"/>
    <w:rsid w:val="008E4257"/>
    <w:rsid w:val="008E5306"/>
    <w:rsid w:val="008E6950"/>
    <w:rsid w:val="008F2904"/>
    <w:rsid w:val="008F5A66"/>
    <w:rsid w:val="008F5FE7"/>
    <w:rsid w:val="009000A3"/>
    <w:rsid w:val="00911873"/>
    <w:rsid w:val="009130B6"/>
    <w:rsid w:val="009201AA"/>
    <w:rsid w:val="00923092"/>
    <w:rsid w:val="00925C3D"/>
    <w:rsid w:val="00931447"/>
    <w:rsid w:val="009353D3"/>
    <w:rsid w:val="009401FC"/>
    <w:rsid w:val="0094122B"/>
    <w:rsid w:val="00941753"/>
    <w:rsid w:val="00941AD3"/>
    <w:rsid w:val="00942373"/>
    <w:rsid w:val="0094443B"/>
    <w:rsid w:val="00953D94"/>
    <w:rsid w:val="00956EE1"/>
    <w:rsid w:val="009627C9"/>
    <w:rsid w:val="00976F1F"/>
    <w:rsid w:val="00977189"/>
    <w:rsid w:val="00980B67"/>
    <w:rsid w:val="00983782"/>
    <w:rsid w:val="009840DA"/>
    <w:rsid w:val="00984727"/>
    <w:rsid w:val="00986B5B"/>
    <w:rsid w:val="009872FB"/>
    <w:rsid w:val="00997577"/>
    <w:rsid w:val="00997738"/>
    <w:rsid w:val="00997A17"/>
    <w:rsid w:val="009A2FF4"/>
    <w:rsid w:val="009A3827"/>
    <w:rsid w:val="009A6658"/>
    <w:rsid w:val="009B72AD"/>
    <w:rsid w:val="009B77C3"/>
    <w:rsid w:val="009B7BBF"/>
    <w:rsid w:val="009C05C4"/>
    <w:rsid w:val="009C50ED"/>
    <w:rsid w:val="009C5760"/>
    <w:rsid w:val="009D07C5"/>
    <w:rsid w:val="009D1ED5"/>
    <w:rsid w:val="009D279C"/>
    <w:rsid w:val="009D33AA"/>
    <w:rsid w:val="009D5824"/>
    <w:rsid w:val="009D5F75"/>
    <w:rsid w:val="009D6CDE"/>
    <w:rsid w:val="009E3DF7"/>
    <w:rsid w:val="009F54E6"/>
    <w:rsid w:val="009F5640"/>
    <w:rsid w:val="00A01D12"/>
    <w:rsid w:val="00A02141"/>
    <w:rsid w:val="00A051F4"/>
    <w:rsid w:val="00A06064"/>
    <w:rsid w:val="00A06C79"/>
    <w:rsid w:val="00A07E42"/>
    <w:rsid w:val="00A10517"/>
    <w:rsid w:val="00A12975"/>
    <w:rsid w:val="00A12FBF"/>
    <w:rsid w:val="00A138F4"/>
    <w:rsid w:val="00A14F0E"/>
    <w:rsid w:val="00A14FEC"/>
    <w:rsid w:val="00A16C9A"/>
    <w:rsid w:val="00A179BA"/>
    <w:rsid w:val="00A24DFE"/>
    <w:rsid w:val="00A27D48"/>
    <w:rsid w:val="00A329EA"/>
    <w:rsid w:val="00A34805"/>
    <w:rsid w:val="00A36D33"/>
    <w:rsid w:val="00A4453C"/>
    <w:rsid w:val="00A4598F"/>
    <w:rsid w:val="00A45C98"/>
    <w:rsid w:val="00A45F95"/>
    <w:rsid w:val="00A4728F"/>
    <w:rsid w:val="00A524A8"/>
    <w:rsid w:val="00A56B78"/>
    <w:rsid w:val="00A63870"/>
    <w:rsid w:val="00A6738E"/>
    <w:rsid w:val="00A678E4"/>
    <w:rsid w:val="00A73E93"/>
    <w:rsid w:val="00A76E25"/>
    <w:rsid w:val="00A77400"/>
    <w:rsid w:val="00A82A02"/>
    <w:rsid w:val="00A903D5"/>
    <w:rsid w:val="00A9797A"/>
    <w:rsid w:val="00AA0D63"/>
    <w:rsid w:val="00AA1121"/>
    <w:rsid w:val="00AA4456"/>
    <w:rsid w:val="00AA6652"/>
    <w:rsid w:val="00AA6C2D"/>
    <w:rsid w:val="00AB24DA"/>
    <w:rsid w:val="00AB6AE4"/>
    <w:rsid w:val="00AB7358"/>
    <w:rsid w:val="00AC4409"/>
    <w:rsid w:val="00AC5B0B"/>
    <w:rsid w:val="00AC7791"/>
    <w:rsid w:val="00AD1F68"/>
    <w:rsid w:val="00AD3DC7"/>
    <w:rsid w:val="00AD3E6E"/>
    <w:rsid w:val="00AD468A"/>
    <w:rsid w:val="00AD54A6"/>
    <w:rsid w:val="00AD788E"/>
    <w:rsid w:val="00AD7CC2"/>
    <w:rsid w:val="00AE0C6D"/>
    <w:rsid w:val="00AE280C"/>
    <w:rsid w:val="00AE423C"/>
    <w:rsid w:val="00AE5C87"/>
    <w:rsid w:val="00AE6EEC"/>
    <w:rsid w:val="00AF1991"/>
    <w:rsid w:val="00AF2862"/>
    <w:rsid w:val="00AF36FD"/>
    <w:rsid w:val="00AF57C8"/>
    <w:rsid w:val="00AF6234"/>
    <w:rsid w:val="00B00C27"/>
    <w:rsid w:val="00B012E3"/>
    <w:rsid w:val="00B13D57"/>
    <w:rsid w:val="00B16C18"/>
    <w:rsid w:val="00B210F5"/>
    <w:rsid w:val="00B26871"/>
    <w:rsid w:val="00B26F01"/>
    <w:rsid w:val="00B31042"/>
    <w:rsid w:val="00B344F7"/>
    <w:rsid w:val="00B40066"/>
    <w:rsid w:val="00B42A2F"/>
    <w:rsid w:val="00B42F18"/>
    <w:rsid w:val="00B43A54"/>
    <w:rsid w:val="00B4755B"/>
    <w:rsid w:val="00B522CC"/>
    <w:rsid w:val="00B65A52"/>
    <w:rsid w:val="00B65DEA"/>
    <w:rsid w:val="00B70218"/>
    <w:rsid w:val="00B753E6"/>
    <w:rsid w:val="00B772A8"/>
    <w:rsid w:val="00B80A36"/>
    <w:rsid w:val="00B81752"/>
    <w:rsid w:val="00B81B04"/>
    <w:rsid w:val="00B91865"/>
    <w:rsid w:val="00B93E38"/>
    <w:rsid w:val="00B96581"/>
    <w:rsid w:val="00BA07B9"/>
    <w:rsid w:val="00BA0F49"/>
    <w:rsid w:val="00BA127A"/>
    <w:rsid w:val="00BA1DA8"/>
    <w:rsid w:val="00BA2585"/>
    <w:rsid w:val="00BA2839"/>
    <w:rsid w:val="00BA458B"/>
    <w:rsid w:val="00BA5BAC"/>
    <w:rsid w:val="00BA700D"/>
    <w:rsid w:val="00BB1AE4"/>
    <w:rsid w:val="00BB3F07"/>
    <w:rsid w:val="00BB7F10"/>
    <w:rsid w:val="00BC0DAA"/>
    <w:rsid w:val="00BD0BC2"/>
    <w:rsid w:val="00BD107A"/>
    <w:rsid w:val="00BD573E"/>
    <w:rsid w:val="00BD6DAC"/>
    <w:rsid w:val="00BD79D5"/>
    <w:rsid w:val="00BF0719"/>
    <w:rsid w:val="00BF26B5"/>
    <w:rsid w:val="00BF7D40"/>
    <w:rsid w:val="00BF7DB9"/>
    <w:rsid w:val="00C05FA3"/>
    <w:rsid w:val="00C14F52"/>
    <w:rsid w:val="00C15A86"/>
    <w:rsid w:val="00C22D06"/>
    <w:rsid w:val="00C233F9"/>
    <w:rsid w:val="00C25899"/>
    <w:rsid w:val="00C26F5C"/>
    <w:rsid w:val="00C30CDA"/>
    <w:rsid w:val="00C34AB4"/>
    <w:rsid w:val="00C40E26"/>
    <w:rsid w:val="00C51058"/>
    <w:rsid w:val="00C56267"/>
    <w:rsid w:val="00C636C3"/>
    <w:rsid w:val="00C65DF8"/>
    <w:rsid w:val="00C70E01"/>
    <w:rsid w:val="00C727F4"/>
    <w:rsid w:val="00C73C9C"/>
    <w:rsid w:val="00C80842"/>
    <w:rsid w:val="00C81FDF"/>
    <w:rsid w:val="00C82559"/>
    <w:rsid w:val="00C869B5"/>
    <w:rsid w:val="00C925E3"/>
    <w:rsid w:val="00C938B3"/>
    <w:rsid w:val="00CA0358"/>
    <w:rsid w:val="00CA1279"/>
    <w:rsid w:val="00CA37F9"/>
    <w:rsid w:val="00CB35E3"/>
    <w:rsid w:val="00CB768F"/>
    <w:rsid w:val="00CC30AE"/>
    <w:rsid w:val="00CC4175"/>
    <w:rsid w:val="00CC5EB0"/>
    <w:rsid w:val="00CD234D"/>
    <w:rsid w:val="00CD6812"/>
    <w:rsid w:val="00CD7558"/>
    <w:rsid w:val="00CD78A6"/>
    <w:rsid w:val="00CE0707"/>
    <w:rsid w:val="00CE16E5"/>
    <w:rsid w:val="00CE451B"/>
    <w:rsid w:val="00CF0676"/>
    <w:rsid w:val="00CF5CD8"/>
    <w:rsid w:val="00CF7204"/>
    <w:rsid w:val="00D01E5B"/>
    <w:rsid w:val="00D04A2D"/>
    <w:rsid w:val="00D06BE2"/>
    <w:rsid w:val="00D12B10"/>
    <w:rsid w:val="00D153A5"/>
    <w:rsid w:val="00D22A6A"/>
    <w:rsid w:val="00D22CCB"/>
    <w:rsid w:val="00D23E00"/>
    <w:rsid w:val="00D241DB"/>
    <w:rsid w:val="00D251D0"/>
    <w:rsid w:val="00D25957"/>
    <w:rsid w:val="00D36C01"/>
    <w:rsid w:val="00D36DEA"/>
    <w:rsid w:val="00D47A2E"/>
    <w:rsid w:val="00D51699"/>
    <w:rsid w:val="00D52415"/>
    <w:rsid w:val="00D54E8B"/>
    <w:rsid w:val="00D6428B"/>
    <w:rsid w:val="00D701C7"/>
    <w:rsid w:val="00D704A4"/>
    <w:rsid w:val="00D7643F"/>
    <w:rsid w:val="00D776FB"/>
    <w:rsid w:val="00D80265"/>
    <w:rsid w:val="00D84413"/>
    <w:rsid w:val="00D858F6"/>
    <w:rsid w:val="00D86B4B"/>
    <w:rsid w:val="00D92861"/>
    <w:rsid w:val="00D92E79"/>
    <w:rsid w:val="00D94189"/>
    <w:rsid w:val="00D95431"/>
    <w:rsid w:val="00D97344"/>
    <w:rsid w:val="00DA386E"/>
    <w:rsid w:val="00DA597E"/>
    <w:rsid w:val="00DA5BA7"/>
    <w:rsid w:val="00DB445E"/>
    <w:rsid w:val="00DB54AA"/>
    <w:rsid w:val="00DC045F"/>
    <w:rsid w:val="00DC41F2"/>
    <w:rsid w:val="00DC6274"/>
    <w:rsid w:val="00DC62ED"/>
    <w:rsid w:val="00DD179A"/>
    <w:rsid w:val="00DD209B"/>
    <w:rsid w:val="00DD72DE"/>
    <w:rsid w:val="00DE0C45"/>
    <w:rsid w:val="00DE2A57"/>
    <w:rsid w:val="00DE2D2B"/>
    <w:rsid w:val="00DE5586"/>
    <w:rsid w:val="00DE5E01"/>
    <w:rsid w:val="00DE695A"/>
    <w:rsid w:val="00DF1D28"/>
    <w:rsid w:val="00DF5E0A"/>
    <w:rsid w:val="00E05272"/>
    <w:rsid w:val="00E151EC"/>
    <w:rsid w:val="00E23252"/>
    <w:rsid w:val="00E30A84"/>
    <w:rsid w:val="00E328E8"/>
    <w:rsid w:val="00E37C78"/>
    <w:rsid w:val="00E4468C"/>
    <w:rsid w:val="00E45930"/>
    <w:rsid w:val="00E51014"/>
    <w:rsid w:val="00E51A99"/>
    <w:rsid w:val="00E53C68"/>
    <w:rsid w:val="00E5490F"/>
    <w:rsid w:val="00E57F3A"/>
    <w:rsid w:val="00E6681E"/>
    <w:rsid w:val="00E75373"/>
    <w:rsid w:val="00E8373A"/>
    <w:rsid w:val="00E8393C"/>
    <w:rsid w:val="00E84186"/>
    <w:rsid w:val="00E918FB"/>
    <w:rsid w:val="00E94FA0"/>
    <w:rsid w:val="00E96CB6"/>
    <w:rsid w:val="00EA001F"/>
    <w:rsid w:val="00EA292F"/>
    <w:rsid w:val="00EA342B"/>
    <w:rsid w:val="00EA6D50"/>
    <w:rsid w:val="00EB5C04"/>
    <w:rsid w:val="00EB6332"/>
    <w:rsid w:val="00EB6883"/>
    <w:rsid w:val="00EC270A"/>
    <w:rsid w:val="00EC6DBE"/>
    <w:rsid w:val="00ED019E"/>
    <w:rsid w:val="00ED123F"/>
    <w:rsid w:val="00ED3D76"/>
    <w:rsid w:val="00EE3B31"/>
    <w:rsid w:val="00EF0BDE"/>
    <w:rsid w:val="00EF13ED"/>
    <w:rsid w:val="00EF2415"/>
    <w:rsid w:val="00EF56BD"/>
    <w:rsid w:val="00EF71A0"/>
    <w:rsid w:val="00EF71A9"/>
    <w:rsid w:val="00F01230"/>
    <w:rsid w:val="00F059D6"/>
    <w:rsid w:val="00F072D8"/>
    <w:rsid w:val="00F107D7"/>
    <w:rsid w:val="00F144F8"/>
    <w:rsid w:val="00F162E2"/>
    <w:rsid w:val="00F16981"/>
    <w:rsid w:val="00F245DB"/>
    <w:rsid w:val="00F25532"/>
    <w:rsid w:val="00F348EF"/>
    <w:rsid w:val="00F43CD1"/>
    <w:rsid w:val="00F505F2"/>
    <w:rsid w:val="00F54610"/>
    <w:rsid w:val="00F5704B"/>
    <w:rsid w:val="00F60E94"/>
    <w:rsid w:val="00F6478E"/>
    <w:rsid w:val="00F64E61"/>
    <w:rsid w:val="00F65492"/>
    <w:rsid w:val="00F73A4D"/>
    <w:rsid w:val="00F77F8E"/>
    <w:rsid w:val="00F84CDE"/>
    <w:rsid w:val="00F91A78"/>
    <w:rsid w:val="00F968E4"/>
    <w:rsid w:val="00FA530E"/>
    <w:rsid w:val="00FB1FE1"/>
    <w:rsid w:val="00FB79C3"/>
    <w:rsid w:val="00FC4C33"/>
    <w:rsid w:val="00FC7B43"/>
    <w:rsid w:val="00FD1F09"/>
    <w:rsid w:val="00FD41F3"/>
    <w:rsid w:val="00FE078C"/>
    <w:rsid w:val="00FE1402"/>
    <w:rsid w:val="00FE2756"/>
    <w:rsid w:val="00FE3B51"/>
    <w:rsid w:val="00FF1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0A4557D"/>
  <w15:docId w15:val="{2C4A5972-6004-475A-9A9E-2E7067800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2275A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unhideWhenUsed/>
    <w:rsid w:val="006D3B59"/>
    <w:rPr>
      <w:rFonts w:ascii="Consolas" w:eastAsiaTheme="minorHAnsi" w:hAnsi="Consolas"/>
      <w:sz w:val="21"/>
      <w:szCs w:val="21"/>
      <w:lang w:val="es-PE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D3B59"/>
    <w:rPr>
      <w:rFonts w:ascii="Consolas" w:eastAsiaTheme="minorHAnsi" w:hAnsi="Consolas"/>
      <w:sz w:val="21"/>
      <w:szCs w:val="21"/>
      <w:lang w:val="es-PE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BF7D4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F7D4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F7D4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F7D4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F7D40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F7D4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7D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7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FF8B3-235F-4C0A-B69D-D08B3ADDC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0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o Manrique</dc:creator>
  <cp:lastModifiedBy>Renato Federico Manrique García</cp:lastModifiedBy>
  <cp:revision>5</cp:revision>
  <cp:lastPrinted>2016-02-10T15:11:00Z</cp:lastPrinted>
  <dcterms:created xsi:type="dcterms:W3CDTF">2016-02-10T15:41:00Z</dcterms:created>
  <dcterms:modified xsi:type="dcterms:W3CDTF">2017-10-30T16:10:00Z</dcterms:modified>
</cp:coreProperties>
</file>